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技巧  写作特训30分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技巧  写作特训3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68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研英语高分技巧  写作特训3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